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418A0" w14:textId="2FBDF31C" w:rsidR="00B07213" w:rsidRPr="00994CBA" w:rsidRDefault="006470F3" w:rsidP="006470F3">
      <w:pPr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  <w:r w:rsidRPr="00994CBA">
        <w:rPr>
          <w:rFonts w:ascii="Bahnschrift" w:hAnsi="Bahnschrift" w:cs="Calibri"/>
          <w:sz w:val="44"/>
          <w:szCs w:val="44"/>
        </w:rPr>
        <w:t xml:space="preserve">TUGAS </w:t>
      </w:r>
      <w:r w:rsidR="00994CBA" w:rsidRPr="00994CBA">
        <w:rPr>
          <w:rFonts w:ascii="Bahnschrift" w:hAnsi="Bahnschrift" w:cs="Calibri"/>
          <w:sz w:val="44"/>
          <w:szCs w:val="44"/>
        </w:rPr>
        <w:t>PERTEMUAN 2</w:t>
      </w:r>
    </w:p>
    <w:p w14:paraId="230D74E3" w14:textId="0F0900B4" w:rsidR="006470F3" w:rsidRPr="00994CBA" w:rsidRDefault="00994CBA" w:rsidP="006470F3">
      <w:pPr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  <w:r w:rsidRPr="00994CBA">
        <w:rPr>
          <w:rFonts w:ascii="Bahnschrift" w:hAnsi="Bahnschrift" w:cs="Calibri"/>
          <w:sz w:val="44"/>
          <w:szCs w:val="44"/>
        </w:rPr>
        <w:t>PRAKTIKUM ALGORITMA &amp; STRUKTUR DATA</w:t>
      </w:r>
    </w:p>
    <w:p w14:paraId="5D0B5A0D" w14:textId="6193FB97" w:rsidR="006470F3" w:rsidRDefault="006470F3" w:rsidP="006470F3">
      <w:pPr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19CCFEA" w14:textId="0527C45F" w:rsidR="006470F3" w:rsidRDefault="006470F3" w:rsidP="006470F3">
      <w:pPr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EA9181" wp14:editId="798AE1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24525" cy="3219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FA1EE" w14:textId="7AA46A2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1089E481" w14:textId="150FE1E3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1D597DB6" w14:textId="0D386418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764B04E" w14:textId="7CCC7407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A8C2CA0" w14:textId="7E98C82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64415DA" w14:textId="3D072C54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573C6E14" w14:textId="4457CDC2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777D52CE" w14:textId="1DDEA60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0194BB8F" w14:textId="41EBFBF8" w:rsid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5B9BCB7A" w14:textId="02DA002F" w:rsidR="006470F3" w:rsidRDefault="006470F3" w:rsidP="006470F3">
      <w:pPr>
        <w:tabs>
          <w:tab w:val="left" w:pos="2430"/>
        </w:tabs>
        <w:rPr>
          <w:rFonts w:ascii="Bahnschrift" w:hAnsi="Bahnschrift" w:cs="Calibri"/>
          <w:sz w:val="28"/>
          <w:szCs w:val="28"/>
        </w:rPr>
      </w:pPr>
    </w:p>
    <w:p w14:paraId="51F170C3" w14:textId="789A8ED8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C2AB" wp14:editId="01EDD84E">
                <wp:simplePos x="0" y="0"/>
                <wp:positionH relativeFrom="column">
                  <wp:posOffset>2819400</wp:posOffset>
                </wp:positionH>
                <wp:positionV relativeFrom="paragraph">
                  <wp:posOffset>8255</wp:posOffset>
                </wp:positionV>
                <wp:extent cx="0" cy="263842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F7E2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.65pt" to="222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B4500" wp14:editId="2EFFCD42">
                <wp:simplePos x="0" y="0"/>
                <wp:positionH relativeFrom="column">
                  <wp:posOffset>2971800</wp:posOffset>
                </wp:positionH>
                <wp:positionV relativeFrom="paragraph">
                  <wp:posOffset>218440</wp:posOffset>
                </wp:positionV>
                <wp:extent cx="0" cy="26384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D43C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7.2pt" to="234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4stgEAAMMDAAAOAAAAZHJzL2Uyb0RvYy54bWysU8GO0zAQvSPxD5bvNGkLq1X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5DAD06C5" w14:textId="74C7A52F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0455E" wp14:editId="2C94B011">
                <wp:simplePos x="0" y="0"/>
                <wp:positionH relativeFrom="column">
                  <wp:posOffset>2657475</wp:posOffset>
                </wp:positionH>
                <wp:positionV relativeFrom="paragraph">
                  <wp:posOffset>5080</wp:posOffset>
                </wp:positionV>
                <wp:extent cx="0" cy="263842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33F9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.4pt" to="209.25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UPtgEAAMMDAAAOAAAAZHJzL2Uyb0RvYy54bWysU8GO0zAQvSPxD5bvNGkpq1X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AFEDCA2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648106CC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11C5833E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BFE4AD7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7D0A30E" w14:textId="7777777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</w:p>
    <w:p w14:paraId="1C026531" w14:textId="7777777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</w:p>
    <w:p w14:paraId="09BB72BA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1279181B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3D4FF1D0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0045BE08" w14:textId="7777777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  <w:u w:val="single"/>
        </w:rPr>
      </w:pPr>
      <w:r w:rsidRPr="006470F3">
        <w:rPr>
          <w:rFonts w:ascii="Bahnschrift" w:hAnsi="Bahnschrift" w:cs="Calibri"/>
          <w:sz w:val="40"/>
          <w:szCs w:val="40"/>
          <w:u w:val="single"/>
        </w:rPr>
        <w:t>DISUSUN OLEH:</w:t>
      </w:r>
    </w:p>
    <w:p w14:paraId="0713827D" w14:textId="17DF56B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TYAN NUR KHOLLIS</w:t>
      </w:r>
    </w:p>
    <w:p w14:paraId="6E0E655F" w14:textId="3741DF22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41520010057</w:t>
      </w:r>
    </w:p>
    <w:p w14:paraId="3C3AF063" w14:textId="741568C1" w:rsidR="00314B8A" w:rsidRDefault="006470F3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TEKNIK INFORMATIKA</w:t>
      </w:r>
    </w:p>
    <w:p w14:paraId="3247D0A6" w14:textId="350DF0EB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sz w:val="40"/>
          <w:szCs w:val="40"/>
        </w:rPr>
        <w:lastRenderedPageBreak/>
        <w:t>Source Code</w:t>
      </w:r>
    </w:p>
    <w:p w14:paraId="72E0457A" w14:textId="010DA753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A499D16" wp14:editId="03D8C172">
            <wp:simplePos x="0" y="0"/>
            <wp:positionH relativeFrom="margin">
              <wp:align>right</wp:align>
            </wp:positionH>
            <wp:positionV relativeFrom="paragraph">
              <wp:posOffset>151839</wp:posOffset>
            </wp:positionV>
            <wp:extent cx="5720080" cy="41255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254D7" w14:textId="1648C72C" w:rsidR="0067626F" w:rsidRPr="0067626F" w:rsidRDefault="0067626F" w:rsidP="0067626F">
      <w:pPr>
        <w:tabs>
          <w:tab w:val="left" w:pos="2430"/>
        </w:tabs>
        <w:spacing w:after="0" w:line="240" w:lineRule="auto"/>
        <w:rPr>
          <w:rFonts w:ascii="Bahnschrift" w:hAnsi="Bahnschrift" w:cs="Calibri"/>
          <w:sz w:val="24"/>
          <w:szCs w:val="24"/>
        </w:rPr>
      </w:pPr>
    </w:p>
    <w:p w14:paraId="4711F442" w14:textId="1A0CD604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6D09DCF9" w14:textId="39BB412B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7C5A326E" w14:textId="0F5F454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5E53BAC3" w14:textId="77D60175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616373C4" w14:textId="2F6554FB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6EC04D31" w14:textId="33F41C46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533D3463" w14:textId="4B0698A5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69DF1264" w14:textId="04D9A230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554ED8B0" w14:textId="493126CE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24486512" w14:textId="5171BC3A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03CCFF25" w14:textId="0F03784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3C4FB9A1" w14:textId="277049CB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6222D575" w14:textId="67259348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B147EFC" wp14:editId="2790315C">
            <wp:simplePos x="0" y="0"/>
            <wp:positionH relativeFrom="margin">
              <wp:align>right</wp:align>
            </wp:positionH>
            <wp:positionV relativeFrom="paragraph">
              <wp:posOffset>130470</wp:posOffset>
            </wp:positionV>
            <wp:extent cx="5730875" cy="3263900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D3F4B" w14:textId="74A488EB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11B7F3CE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78E0478A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69344670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4B474790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455BC993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5310D088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3823B0BF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5E342630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40065C2B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667B1A93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676DD03D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4C62E799" w14:textId="77777777" w:rsidR="0067626F" w:rsidRDefault="0067626F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</w:p>
    <w:p w14:paraId="74609CDC" w14:textId="460F19F0" w:rsidR="00600CDE" w:rsidRDefault="00600CDE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37AE130D" wp14:editId="146C1E4C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34050" cy="3419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Simulasi menghitung Body Mass Index ayah</w:t>
      </w:r>
    </w:p>
    <w:p w14:paraId="70240C8A" w14:textId="3201FC53" w:rsidR="00600CDE" w:rsidRPr="00600CDE" w:rsidRDefault="00600CDE" w:rsidP="00600CDE">
      <w:pPr>
        <w:rPr>
          <w:rFonts w:ascii="Bahnschrift" w:hAnsi="Bahnschrift" w:cs="Calibri"/>
          <w:sz w:val="40"/>
          <w:szCs w:val="40"/>
        </w:rPr>
      </w:pPr>
    </w:p>
    <w:p w14:paraId="1139CF1A" w14:textId="71CACED7" w:rsidR="00600CDE" w:rsidRPr="00600CDE" w:rsidRDefault="00600CDE" w:rsidP="00600CDE">
      <w:pPr>
        <w:rPr>
          <w:rFonts w:ascii="Bahnschrift" w:hAnsi="Bahnschrift" w:cs="Calibri"/>
          <w:sz w:val="40"/>
          <w:szCs w:val="40"/>
        </w:rPr>
      </w:pPr>
    </w:p>
    <w:p w14:paraId="0C6E095E" w14:textId="746A06FB" w:rsidR="00600CDE" w:rsidRPr="00600CDE" w:rsidRDefault="00600CDE" w:rsidP="00600CDE">
      <w:pPr>
        <w:rPr>
          <w:rFonts w:ascii="Bahnschrift" w:hAnsi="Bahnschrift" w:cs="Calibri"/>
          <w:sz w:val="40"/>
          <w:szCs w:val="40"/>
        </w:rPr>
      </w:pPr>
    </w:p>
    <w:p w14:paraId="229AAEFD" w14:textId="2337F7A7" w:rsidR="00600CDE" w:rsidRPr="00600CDE" w:rsidRDefault="00600CDE" w:rsidP="00600CDE">
      <w:pPr>
        <w:rPr>
          <w:rFonts w:ascii="Bahnschrift" w:hAnsi="Bahnschrift" w:cs="Calibri"/>
          <w:sz w:val="40"/>
          <w:szCs w:val="40"/>
        </w:rPr>
      </w:pPr>
    </w:p>
    <w:p w14:paraId="3524900B" w14:textId="56B6CFAF" w:rsidR="00600CDE" w:rsidRPr="00600CDE" w:rsidRDefault="00600CDE" w:rsidP="00600CDE">
      <w:pPr>
        <w:rPr>
          <w:rFonts w:ascii="Bahnschrift" w:hAnsi="Bahnschrift" w:cs="Calibri"/>
          <w:sz w:val="40"/>
          <w:szCs w:val="40"/>
        </w:rPr>
      </w:pPr>
    </w:p>
    <w:p w14:paraId="3E4A56AC" w14:textId="44EBE61E" w:rsidR="00600CDE" w:rsidRPr="00600CDE" w:rsidRDefault="00600CDE" w:rsidP="00600CDE">
      <w:pPr>
        <w:rPr>
          <w:rFonts w:ascii="Bahnschrift" w:hAnsi="Bahnschrift" w:cs="Calibri"/>
          <w:sz w:val="40"/>
          <w:szCs w:val="40"/>
        </w:rPr>
      </w:pPr>
    </w:p>
    <w:p w14:paraId="28E7DA60" w14:textId="61B167AB" w:rsidR="00600CDE" w:rsidRDefault="00600CDE" w:rsidP="00600CDE">
      <w:pPr>
        <w:rPr>
          <w:rFonts w:ascii="Bahnschrift" w:hAnsi="Bahnschrift" w:cs="Calibri"/>
          <w:sz w:val="40"/>
          <w:szCs w:val="40"/>
        </w:rPr>
      </w:pPr>
    </w:p>
    <w:p w14:paraId="6DE3004E" w14:textId="4EEB678B" w:rsidR="00600CDE" w:rsidRDefault="00600CDE" w:rsidP="00600CDE">
      <w:pPr>
        <w:jc w:val="right"/>
        <w:rPr>
          <w:rFonts w:ascii="Bahnschrift" w:hAnsi="Bahnschrift" w:cs="Calibri"/>
          <w:sz w:val="40"/>
          <w:szCs w:val="40"/>
        </w:rPr>
      </w:pPr>
    </w:p>
    <w:p w14:paraId="7BF2EA30" w14:textId="5506F9E4" w:rsidR="00600CDE" w:rsidRDefault="00600CDE" w:rsidP="00600CDE">
      <w:pPr>
        <w:jc w:val="right"/>
        <w:rPr>
          <w:rFonts w:ascii="Bahnschrift" w:hAnsi="Bahnschrift" w:cs="Calibri"/>
          <w:sz w:val="40"/>
          <w:szCs w:val="40"/>
        </w:rPr>
      </w:pPr>
    </w:p>
    <w:p w14:paraId="3D86F030" w14:textId="77777777" w:rsidR="00862EEF" w:rsidRDefault="00862EEF" w:rsidP="00600CDE">
      <w:pPr>
        <w:jc w:val="center"/>
        <w:rPr>
          <w:rFonts w:ascii="Bahnschrift" w:hAnsi="Bahnschrift" w:cs="Calibri"/>
          <w:sz w:val="40"/>
          <w:szCs w:val="40"/>
        </w:rPr>
      </w:pPr>
    </w:p>
    <w:p w14:paraId="2C09B142" w14:textId="6D7C6A37" w:rsidR="00600CDE" w:rsidRDefault="00600CDE" w:rsidP="00600CDE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2D1A74D" wp14:editId="1AFDBA75">
            <wp:simplePos x="0" y="0"/>
            <wp:positionH relativeFrom="margin">
              <wp:align>right</wp:align>
            </wp:positionH>
            <wp:positionV relativeFrom="paragraph">
              <wp:posOffset>639445</wp:posOffset>
            </wp:positionV>
            <wp:extent cx="5734050" cy="3429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Simulasi menghitung Body Mass Index ibu</w:t>
      </w:r>
    </w:p>
    <w:p w14:paraId="5903AE33" w14:textId="7D3EBBDB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6AB9BEE3" w14:textId="72DCEDE4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209F4575" w14:textId="19385646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21527AD2" w14:textId="743E9763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2042ADA6" w14:textId="390C765F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2E25F5C7" w14:textId="01528FEA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5767B576" w14:textId="40A94536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38D109A6" w14:textId="466C07C3" w:rsidR="00862EEF" w:rsidRDefault="00862EEF" w:rsidP="00862EEF">
      <w:pPr>
        <w:jc w:val="right"/>
        <w:rPr>
          <w:rFonts w:ascii="Bahnschrift" w:hAnsi="Bahnschrift" w:cs="Calibri"/>
          <w:sz w:val="40"/>
          <w:szCs w:val="40"/>
        </w:rPr>
      </w:pPr>
    </w:p>
    <w:p w14:paraId="3972913E" w14:textId="7B3AC359" w:rsidR="00862EEF" w:rsidRDefault="00862EEF" w:rsidP="00862EEF">
      <w:pPr>
        <w:jc w:val="right"/>
        <w:rPr>
          <w:rFonts w:ascii="Bahnschrift" w:hAnsi="Bahnschrift" w:cs="Calibri"/>
          <w:sz w:val="40"/>
          <w:szCs w:val="40"/>
        </w:rPr>
      </w:pPr>
    </w:p>
    <w:p w14:paraId="186526A5" w14:textId="706F04C5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sz w:val="40"/>
          <w:szCs w:val="40"/>
        </w:rPr>
        <w:lastRenderedPageBreak/>
        <w:t>Simulasi menghitung Body Mass Index saya</w:t>
      </w:r>
    </w:p>
    <w:p w14:paraId="043B2CCA" w14:textId="624A2E1B" w:rsidR="00862EEF" w:rsidRDefault="00862EEF" w:rsidP="00862EEF">
      <w:pPr>
        <w:jc w:val="center"/>
        <w:rPr>
          <w:rFonts w:ascii="Bahnschrift" w:hAnsi="Bahnschrift" w:cs="Calibri"/>
          <w:b/>
          <w:bCs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0BC2529C" wp14:editId="5598CF0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724525" cy="33432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7AC5B" w14:textId="67301DB0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3BEFE7CB" w14:textId="7D9C1E13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693ABC1B" w14:textId="0D4F45BB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3532DC51" w14:textId="7B3AF0E7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1F38DA30" w14:textId="6317181C" w:rsidR="00862EEF" w:rsidRP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0804DE9D" w14:textId="3DDCEADA" w:rsidR="00862EEF" w:rsidRDefault="00862EEF" w:rsidP="00862EEF">
      <w:pPr>
        <w:rPr>
          <w:rFonts w:ascii="Bahnschrift" w:hAnsi="Bahnschrift" w:cs="Calibri"/>
          <w:b/>
          <w:bCs/>
          <w:sz w:val="40"/>
          <w:szCs w:val="40"/>
        </w:rPr>
      </w:pPr>
    </w:p>
    <w:p w14:paraId="5F2A816A" w14:textId="7CB39FA3" w:rsidR="00862EEF" w:rsidRDefault="00862EEF" w:rsidP="00862EEF">
      <w:pPr>
        <w:jc w:val="right"/>
        <w:rPr>
          <w:rFonts w:ascii="Bahnschrift" w:hAnsi="Bahnschrift" w:cs="Calibri"/>
          <w:sz w:val="40"/>
          <w:szCs w:val="40"/>
        </w:rPr>
      </w:pPr>
    </w:p>
    <w:p w14:paraId="12003225" w14:textId="2C9067B8" w:rsidR="00862EEF" w:rsidRDefault="00862EEF" w:rsidP="00862EEF">
      <w:pPr>
        <w:jc w:val="right"/>
        <w:rPr>
          <w:rFonts w:ascii="Bahnschrift" w:hAnsi="Bahnschrift" w:cs="Calibri"/>
          <w:sz w:val="40"/>
          <w:szCs w:val="40"/>
        </w:rPr>
      </w:pPr>
    </w:p>
    <w:p w14:paraId="198B80A1" w14:textId="77777777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4D430DA6" w14:textId="0D1D2E7B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sz w:val="40"/>
          <w:szCs w:val="40"/>
        </w:rPr>
        <w:t>Hasil Program menghitung Body Mass Index ayah</w:t>
      </w:r>
    </w:p>
    <w:p w14:paraId="338CEB0B" w14:textId="501C8080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593D4828" wp14:editId="0D71923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62550" cy="1447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D31D" w14:textId="5902EFEB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60BADD17" w14:textId="7BC0A992" w:rsidR="00862EEF" w:rsidRDefault="00862EEF" w:rsidP="00862EEF">
      <w:pPr>
        <w:rPr>
          <w:rFonts w:ascii="Bahnschrift" w:hAnsi="Bahnschrift" w:cs="Calibri"/>
          <w:sz w:val="40"/>
          <w:szCs w:val="40"/>
        </w:rPr>
      </w:pPr>
    </w:p>
    <w:p w14:paraId="29364DA9" w14:textId="234E1D8B" w:rsidR="00862EEF" w:rsidRDefault="00862EEF" w:rsidP="00862EEF">
      <w:pPr>
        <w:jc w:val="right"/>
        <w:rPr>
          <w:rFonts w:ascii="Bahnschrift" w:hAnsi="Bahnschrift" w:cs="Calibri"/>
          <w:sz w:val="40"/>
          <w:szCs w:val="40"/>
        </w:rPr>
      </w:pPr>
    </w:p>
    <w:p w14:paraId="06D02C79" w14:textId="7B46E2AA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2BA7D0FA" w14:textId="77777777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4EB98F69" w14:textId="77777777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354F96AE" w14:textId="77777777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5B3B1967" w14:textId="75A52360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sz w:val="40"/>
          <w:szCs w:val="40"/>
        </w:rPr>
        <w:lastRenderedPageBreak/>
        <w:t>Hasil Program menghitung Body Mass Index ibu</w:t>
      </w:r>
    </w:p>
    <w:p w14:paraId="6D8B3538" w14:textId="6651105E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C646B68" wp14:editId="1595815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257800" cy="1162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28340" w14:textId="039DF6D0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5B81C135" w14:textId="4162B01E" w:rsidR="00862EEF" w:rsidRDefault="00862EEF" w:rsidP="00862EEF">
      <w:pPr>
        <w:jc w:val="right"/>
        <w:rPr>
          <w:rFonts w:ascii="Bahnschrift" w:hAnsi="Bahnschrift" w:cs="Calibri"/>
          <w:sz w:val="40"/>
          <w:szCs w:val="40"/>
        </w:rPr>
      </w:pPr>
    </w:p>
    <w:p w14:paraId="2D3CF9F3" w14:textId="6E339A37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5C9F7308" w14:textId="20857F3F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sz w:val="40"/>
          <w:szCs w:val="40"/>
        </w:rPr>
        <w:t>Hasil Program menghitung Body Mass Index saya</w:t>
      </w:r>
    </w:p>
    <w:p w14:paraId="0A58724E" w14:textId="0C6EFA5A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108DD59" wp14:editId="0E5424B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00650" cy="1314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BA65" w14:textId="24F6A3A5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p w14:paraId="576E5350" w14:textId="2C8B1767" w:rsidR="00862EEF" w:rsidRDefault="00862EEF" w:rsidP="00862EEF">
      <w:pPr>
        <w:jc w:val="right"/>
        <w:rPr>
          <w:rFonts w:ascii="Bahnschrift" w:hAnsi="Bahnschrift" w:cs="Calibri"/>
          <w:sz w:val="40"/>
          <w:szCs w:val="40"/>
        </w:rPr>
      </w:pPr>
    </w:p>
    <w:p w14:paraId="290796C8" w14:textId="24F0AFBC" w:rsidR="00862EEF" w:rsidRDefault="008A664F" w:rsidP="00862EEF">
      <w:pPr>
        <w:jc w:val="right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88CEF16" wp14:editId="68A795F6">
            <wp:simplePos x="0" y="0"/>
            <wp:positionH relativeFrom="column">
              <wp:posOffset>939165</wp:posOffset>
            </wp:positionH>
            <wp:positionV relativeFrom="paragraph">
              <wp:posOffset>182317</wp:posOffset>
            </wp:positionV>
            <wp:extent cx="3829050" cy="5421833"/>
            <wp:effectExtent l="3810" t="0" r="381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9050" cy="54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60BF4" w14:textId="77D86BA7" w:rsid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sz w:val="40"/>
          <w:szCs w:val="40"/>
        </w:rPr>
        <w:t>Lampiran foto kartu keluarga</w:t>
      </w:r>
    </w:p>
    <w:p w14:paraId="44A6D9F5" w14:textId="67AC3106" w:rsidR="00862EEF" w:rsidRPr="00862EEF" w:rsidRDefault="00862EEF" w:rsidP="00862EEF">
      <w:pPr>
        <w:jc w:val="center"/>
        <w:rPr>
          <w:rFonts w:ascii="Bahnschrift" w:hAnsi="Bahnschrift" w:cs="Calibri"/>
          <w:sz w:val="40"/>
          <w:szCs w:val="40"/>
        </w:rPr>
      </w:pPr>
    </w:p>
    <w:sectPr w:rsidR="00862EEF" w:rsidRPr="00862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081F1" w14:textId="77777777" w:rsidR="00A025CE" w:rsidRDefault="00A025CE" w:rsidP="006470F3">
      <w:pPr>
        <w:spacing w:after="0" w:line="240" w:lineRule="auto"/>
      </w:pPr>
      <w:r>
        <w:separator/>
      </w:r>
    </w:p>
  </w:endnote>
  <w:endnote w:type="continuationSeparator" w:id="0">
    <w:p w14:paraId="7F93BD5C" w14:textId="77777777" w:rsidR="00A025CE" w:rsidRDefault="00A025CE" w:rsidP="0064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9DF5" w14:textId="77777777" w:rsidR="00A025CE" w:rsidRDefault="00A025CE" w:rsidP="006470F3">
      <w:pPr>
        <w:spacing w:after="0" w:line="240" w:lineRule="auto"/>
      </w:pPr>
      <w:r>
        <w:separator/>
      </w:r>
    </w:p>
  </w:footnote>
  <w:footnote w:type="continuationSeparator" w:id="0">
    <w:p w14:paraId="3CC90E9A" w14:textId="77777777" w:rsidR="00A025CE" w:rsidRDefault="00A025CE" w:rsidP="00647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13"/>
    <w:rsid w:val="002E5960"/>
    <w:rsid w:val="00314B8A"/>
    <w:rsid w:val="003A7792"/>
    <w:rsid w:val="00412F6F"/>
    <w:rsid w:val="00470FF5"/>
    <w:rsid w:val="00600CDE"/>
    <w:rsid w:val="006470F3"/>
    <w:rsid w:val="0067626F"/>
    <w:rsid w:val="007C6EAE"/>
    <w:rsid w:val="00862EEF"/>
    <w:rsid w:val="0087054C"/>
    <w:rsid w:val="008A664F"/>
    <w:rsid w:val="008C136C"/>
    <w:rsid w:val="00994CBA"/>
    <w:rsid w:val="009C09BE"/>
    <w:rsid w:val="00A025CE"/>
    <w:rsid w:val="00AD5CAD"/>
    <w:rsid w:val="00B07213"/>
    <w:rsid w:val="00B6364E"/>
    <w:rsid w:val="00B97EDA"/>
    <w:rsid w:val="00C207E2"/>
    <w:rsid w:val="00ED15BE"/>
    <w:rsid w:val="00EE7C24"/>
    <w:rsid w:val="00F7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7C25"/>
  <w15:chartTrackingRefBased/>
  <w15:docId w15:val="{F78C9787-4794-40BC-B6F7-AB11A1EF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F3"/>
  </w:style>
  <w:style w:type="paragraph" w:styleId="Footer">
    <w:name w:val="footer"/>
    <w:basedOn w:val="Normal"/>
    <w:link w:val="FooterChar"/>
    <w:uiPriority w:val="99"/>
    <w:unhideWhenUsed/>
    <w:rsid w:val="0064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F367-174B-4C96-9012-03F5BA7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 Nur</dc:creator>
  <cp:keywords/>
  <dc:description/>
  <cp:lastModifiedBy>Tyan Nur</cp:lastModifiedBy>
  <cp:revision>4</cp:revision>
  <dcterms:created xsi:type="dcterms:W3CDTF">2021-03-11T15:05:00Z</dcterms:created>
  <dcterms:modified xsi:type="dcterms:W3CDTF">2021-03-13T01:37:00Z</dcterms:modified>
</cp:coreProperties>
</file>